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textAlignment w:val="baseline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center"/>
        <w:textAlignment w:val="baseline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名回执</w:t>
      </w:r>
    </w:p>
    <w:tbl>
      <w:tblPr>
        <w:tblStyle w:val="7"/>
        <w:tblW w:w="10110" w:type="dxa"/>
        <w:tblInd w:w="-8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1443"/>
        <w:gridCol w:w="1675"/>
        <w:gridCol w:w="2977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3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工作单位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</w:rPr>
              <w:t>（标准全称）</w:t>
            </w:r>
          </w:p>
        </w:tc>
        <w:tc>
          <w:tcPr>
            <w:tcW w:w="783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44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6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年龄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职称</w:t>
            </w:r>
          </w:p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</w:rPr>
              <w:t>（副高及以上/中级/初级/乡村医生）</w:t>
            </w:r>
          </w:p>
        </w:tc>
        <w:tc>
          <w:tcPr>
            <w:tcW w:w="174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27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39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是否来自基层</w:t>
            </w:r>
          </w:p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</w:rPr>
              <w:t>（县及以下、社区等医疗卫生机构）</w:t>
            </w:r>
          </w:p>
        </w:tc>
        <w:tc>
          <w:tcPr>
            <w:tcW w:w="471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b/>
                <w:bCs/>
                <w:kern w:val="0"/>
                <w:sz w:val="32"/>
                <w:szCs w:val="32"/>
              </w:rPr>
              <w:t>单位所在地</w:t>
            </w:r>
          </w:p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</w:rPr>
              <w:t>（省/自治区/直辖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39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  <w:tc>
          <w:tcPr>
            <w:tcW w:w="471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textAlignment w:val="baseline"/>
        <w:rPr>
          <w:rFonts w:eastAsia="仿宋"/>
          <w:sz w:val="32"/>
          <w:szCs w:val="32"/>
        </w:rPr>
      </w:pPr>
    </w:p>
    <w:p>
      <w:pPr>
        <w:spacing w:line="560" w:lineRule="exac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请填写报名回执，发送至305048409@qq.com。</w:t>
      </w:r>
    </w:p>
    <w:p>
      <w:pPr>
        <w:textAlignment w:val="baseline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D6"/>
    <w:rsid w:val="00005D91"/>
    <w:rsid w:val="00021AC5"/>
    <w:rsid w:val="00022EC4"/>
    <w:rsid w:val="00025A18"/>
    <w:rsid w:val="00067899"/>
    <w:rsid w:val="00072CBF"/>
    <w:rsid w:val="000747B2"/>
    <w:rsid w:val="00081E86"/>
    <w:rsid w:val="00096FF2"/>
    <w:rsid w:val="000A54B4"/>
    <w:rsid w:val="000B167F"/>
    <w:rsid w:val="000C61FE"/>
    <w:rsid w:val="00102547"/>
    <w:rsid w:val="00112B12"/>
    <w:rsid w:val="00127D08"/>
    <w:rsid w:val="00150DDA"/>
    <w:rsid w:val="00156EC8"/>
    <w:rsid w:val="00165588"/>
    <w:rsid w:val="00176EC4"/>
    <w:rsid w:val="0019593C"/>
    <w:rsid w:val="001A36CF"/>
    <w:rsid w:val="001D0D56"/>
    <w:rsid w:val="001D2DEF"/>
    <w:rsid w:val="001D4C16"/>
    <w:rsid w:val="001D5436"/>
    <w:rsid w:val="001E3CD7"/>
    <w:rsid w:val="001E4E1D"/>
    <w:rsid w:val="00202E8D"/>
    <w:rsid w:val="00220C1C"/>
    <w:rsid w:val="00231A25"/>
    <w:rsid w:val="00232E11"/>
    <w:rsid w:val="002407E1"/>
    <w:rsid w:val="00246AED"/>
    <w:rsid w:val="00265F1B"/>
    <w:rsid w:val="0027389A"/>
    <w:rsid w:val="00297208"/>
    <w:rsid w:val="002A6EF4"/>
    <w:rsid w:val="002D3ABC"/>
    <w:rsid w:val="002E122B"/>
    <w:rsid w:val="002F32C5"/>
    <w:rsid w:val="002F3C71"/>
    <w:rsid w:val="00317232"/>
    <w:rsid w:val="00345079"/>
    <w:rsid w:val="003515F6"/>
    <w:rsid w:val="0035594E"/>
    <w:rsid w:val="003749C8"/>
    <w:rsid w:val="003C0512"/>
    <w:rsid w:val="003C381F"/>
    <w:rsid w:val="003F41C6"/>
    <w:rsid w:val="00415AAE"/>
    <w:rsid w:val="00417E25"/>
    <w:rsid w:val="00425637"/>
    <w:rsid w:val="00430721"/>
    <w:rsid w:val="0043362C"/>
    <w:rsid w:val="00434CDE"/>
    <w:rsid w:val="00443A6D"/>
    <w:rsid w:val="00456CE3"/>
    <w:rsid w:val="004609B3"/>
    <w:rsid w:val="0046305B"/>
    <w:rsid w:val="004870CF"/>
    <w:rsid w:val="00493CFF"/>
    <w:rsid w:val="00497A61"/>
    <w:rsid w:val="004A00EA"/>
    <w:rsid w:val="004B583B"/>
    <w:rsid w:val="004B7D6A"/>
    <w:rsid w:val="004C4608"/>
    <w:rsid w:val="004F31B5"/>
    <w:rsid w:val="004F3845"/>
    <w:rsid w:val="004F594E"/>
    <w:rsid w:val="005102F4"/>
    <w:rsid w:val="005319FF"/>
    <w:rsid w:val="00564F58"/>
    <w:rsid w:val="00574A4B"/>
    <w:rsid w:val="005750F1"/>
    <w:rsid w:val="00582789"/>
    <w:rsid w:val="00585BF4"/>
    <w:rsid w:val="00595A46"/>
    <w:rsid w:val="00597983"/>
    <w:rsid w:val="005C5A41"/>
    <w:rsid w:val="005F00C7"/>
    <w:rsid w:val="006042AC"/>
    <w:rsid w:val="006120C0"/>
    <w:rsid w:val="00632605"/>
    <w:rsid w:val="006404D1"/>
    <w:rsid w:val="00656BCE"/>
    <w:rsid w:val="00671080"/>
    <w:rsid w:val="00672296"/>
    <w:rsid w:val="00686D36"/>
    <w:rsid w:val="00691CD4"/>
    <w:rsid w:val="00692D20"/>
    <w:rsid w:val="00695117"/>
    <w:rsid w:val="006D3383"/>
    <w:rsid w:val="006D61EA"/>
    <w:rsid w:val="006E5688"/>
    <w:rsid w:val="006E6BB4"/>
    <w:rsid w:val="0070680A"/>
    <w:rsid w:val="00722AD4"/>
    <w:rsid w:val="007536C8"/>
    <w:rsid w:val="00753876"/>
    <w:rsid w:val="0077191A"/>
    <w:rsid w:val="00792421"/>
    <w:rsid w:val="007A369D"/>
    <w:rsid w:val="007B2217"/>
    <w:rsid w:val="00812C4E"/>
    <w:rsid w:val="0082224E"/>
    <w:rsid w:val="00860B1B"/>
    <w:rsid w:val="00861D8A"/>
    <w:rsid w:val="008832BA"/>
    <w:rsid w:val="0088746B"/>
    <w:rsid w:val="00887B34"/>
    <w:rsid w:val="008953FF"/>
    <w:rsid w:val="00896FFE"/>
    <w:rsid w:val="008B7109"/>
    <w:rsid w:val="008C3181"/>
    <w:rsid w:val="008F1F84"/>
    <w:rsid w:val="008F5BC0"/>
    <w:rsid w:val="008F78CD"/>
    <w:rsid w:val="00920E57"/>
    <w:rsid w:val="00921FD6"/>
    <w:rsid w:val="00935B77"/>
    <w:rsid w:val="009450A9"/>
    <w:rsid w:val="00960EC4"/>
    <w:rsid w:val="00967C0C"/>
    <w:rsid w:val="009721A2"/>
    <w:rsid w:val="00984A25"/>
    <w:rsid w:val="009A634E"/>
    <w:rsid w:val="009B3BC8"/>
    <w:rsid w:val="009B3F5F"/>
    <w:rsid w:val="009C7D00"/>
    <w:rsid w:val="009D7DE3"/>
    <w:rsid w:val="009E3DCD"/>
    <w:rsid w:val="00A275D9"/>
    <w:rsid w:val="00A533BB"/>
    <w:rsid w:val="00A66068"/>
    <w:rsid w:val="00A66AD3"/>
    <w:rsid w:val="00A73BFE"/>
    <w:rsid w:val="00A910B8"/>
    <w:rsid w:val="00A9625E"/>
    <w:rsid w:val="00AA0E28"/>
    <w:rsid w:val="00AB043B"/>
    <w:rsid w:val="00AB21AB"/>
    <w:rsid w:val="00B0404D"/>
    <w:rsid w:val="00B07A22"/>
    <w:rsid w:val="00B20795"/>
    <w:rsid w:val="00B50C0A"/>
    <w:rsid w:val="00B53456"/>
    <w:rsid w:val="00B62CCB"/>
    <w:rsid w:val="00B772A6"/>
    <w:rsid w:val="00B82279"/>
    <w:rsid w:val="00B9015A"/>
    <w:rsid w:val="00B9405C"/>
    <w:rsid w:val="00BC088B"/>
    <w:rsid w:val="00BE05A6"/>
    <w:rsid w:val="00BE15F0"/>
    <w:rsid w:val="00BE19B6"/>
    <w:rsid w:val="00BF4523"/>
    <w:rsid w:val="00C01A86"/>
    <w:rsid w:val="00C05B19"/>
    <w:rsid w:val="00C16C03"/>
    <w:rsid w:val="00C21E8A"/>
    <w:rsid w:val="00C2241F"/>
    <w:rsid w:val="00C303F6"/>
    <w:rsid w:val="00C31052"/>
    <w:rsid w:val="00C4628C"/>
    <w:rsid w:val="00C61D42"/>
    <w:rsid w:val="00C67E0E"/>
    <w:rsid w:val="00C76F5F"/>
    <w:rsid w:val="00C8619B"/>
    <w:rsid w:val="00CB0609"/>
    <w:rsid w:val="00CC3446"/>
    <w:rsid w:val="00CD0C38"/>
    <w:rsid w:val="00CE0FBB"/>
    <w:rsid w:val="00D06E16"/>
    <w:rsid w:val="00D35579"/>
    <w:rsid w:val="00D55D49"/>
    <w:rsid w:val="00D60FDB"/>
    <w:rsid w:val="00D74D5B"/>
    <w:rsid w:val="00D86279"/>
    <w:rsid w:val="00DA1EC3"/>
    <w:rsid w:val="00DC4D6E"/>
    <w:rsid w:val="00DD69A1"/>
    <w:rsid w:val="00DE63D5"/>
    <w:rsid w:val="00E07B56"/>
    <w:rsid w:val="00E119EC"/>
    <w:rsid w:val="00E2424D"/>
    <w:rsid w:val="00E34672"/>
    <w:rsid w:val="00E50F86"/>
    <w:rsid w:val="00E55CDF"/>
    <w:rsid w:val="00E6081C"/>
    <w:rsid w:val="00E77B6D"/>
    <w:rsid w:val="00E95702"/>
    <w:rsid w:val="00E97A0D"/>
    <w:rsid w:val="00EB09F8"/>
    <w:rsid w:val="00EC1655"/>
    <w:rsid w:val="00EE6068"/>
    <w:rsid w:val="00EF5FC4"/>
    <w:rsid w:val="00F05D9D"/>
    <w:rsid w:val="00F16164"/>
    <w:rsid w:val="00F422B4"/>
    <w:rsid w:val="00F62AE2"/>
    <w:rsid w:val="00F65673"/>
    <w:rsid w:val="00F74350"/>
    <w:rsid w:val="00FA62CC"/>
    <w:rsid w:val="00FB056D"/>
    <w:rsid w:val="00FD4B06"/>
    <w:rsid w:val="00FD6C64"/>
    <w:rsid w:val="00FE7D68"/>
    <w:rsid w:val="02056AB6"/>
    <w:rsid w:val="02F519DC"/>
    <w:rsid w:val="03E81D3B"/>
    <w:rsid w:val="04A303EF"/>
    <w:rsid w:val="061A5EE9"/>
    <w:rsid w:val="0885305C"/>
    <w:rsid w:val="0A2D4CF0"/>
    <w:rsid w:val="0F0B1BB0"/>
    <w:rsid w:val="0FBA1F5C"/>
    <w:rsid w:val="113D5B46"/>
    <w:rsid w:val="1A934F78"/>
    <w:rsid w:val="1C091AA6"/>
    <w:rsid w:val="236D76CC"/>
    <w:rsid w:val="27A056DD"/>
    <w:rsid w:val="286415B0"/>
    <w:rsid w:val="29194759"/>
    <w:rsid w:val="2B3109D9"/>
    <w:rsid w:val="2B92634F"/>
    <w:rsid w:val="2DBB717D"/>
    <w:rsid w:val="2DE103BD"/>
    <w:rsid w:val="30177E95"/>
    <w:rsid w:val="302F6FD5"/>
    <w:rsid w:val="31396BAD"/>
    <w:rsid w:val="32DA1A05"/>
    <w:rsid w:val="32EF6CCB"/>
    <w:rsid w:val="38891D45"/>
    <w:rsid w:val="3A1F318F"/>
    <w:rsid w:val="3A834C53"/>
    <w:rsid w:val="3B626CE7"/>
    <w:rsid w:val="414A6FD5"/>
    <w:rsid w:val="41D57412"/>
    <w:rsid w:val="42DE66DE"/>
    <w:rsid w:val="43F45059"/>
    <w:rsid w:val="45AD52C0"/>
    <w:rsid w:val="51876B41"/>
    <w:rsid w:val="52FB0C7E"/>
    <w:rsid w:val="545C536C"/>
    <w:rsid w:val="60510643"/>
    <w:rsid w:val="62785A28"/>
    <w:rsid w:val="645774FE"/>
    <w:rsid w:val="65B128CA"/>
    <w:rsid w:val="6B961B20"/>
    <w:rsid w:val="6C1E3010"/>
    <w:rsid w:val="6D1D3870"/>
    <w:rsid w:val="6E3B10CD"/>
    <w:rsid w:val="712954A4"/>
    <w:rsid w:val="75D34FF7"/>
    <w:rsid w:val="766205F4"/>
    <w:rsid w:val="7CD9537C"/>
    <w:rsid w:val="7FA920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解決のメンション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公文正文"/>
    <w:basedOn w:val="1"/>
    <w:link w:val="16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eastAsia="仿宋" w:cs="宋体"/>
      <w:color w:val="000000"/>
      <w:sz w:val="32"/>
      <w:szCs w:val="32"/>
      <w:u w:color="000000"/>
      <w:lang w:val="zh-TW"/>
    </w:rPr>
  </w:style>
  <w:style w:type="character" w:customStyle="1" w:styleId="16">
    <w:name w:val="公文正文 Char"/>
    <w:basedOn w:val="8"/>
    <w:link w:val="15"/>
    <w:uiPriority w:val="0"/>
    <w:rPr>
      <w:rFonts w:ascii="Times New Roman" w:hAnsi="Times New Roman" w:eastAsia="仿宋" w:cs="宋体"/>
      <w:color w:val="000000"/>
      <w:kern w:val="2"/>
      <w:sz w:val="32"/>
      <w:szCs w:val="32"/>
      <w:u w:color="000000"/>
      <w:lang w:val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AE175-1A93-4642-B9B3-2B077018A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7</Words>
  <Characters>1351</Characters>
  <Lines>11</Lines>
  <Paragraphs>3</Paragraphs>
  <TotalTime>78</TotalTime>
  <ScaleCrop>false</ScaleCrop>
  <LinksUpToDate>false</LinksUpToDate>
  <CharactersWithSpaces>15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9:38:00Z</dcterms:created>
  <dc:creator>杨长青</dc:creator>
  <cp:lastModifiedBy>豆纸</cp:lastModifiedBy>
  <cp:lastPrinted>2021-11-05T06:02:00Z</cp:lastPrinted>
  <dcterms:modified xsi:type="dcterms:W3CDTF">2021-11-08T03:37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373263486844EF28F0ACCF61ED6A086</vt:lpwstr>
  </property>
</Properties>
</file>